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BF69" w14:textId="77777777" w:rsidR="00A35CFF" w:rsidRPr="0067375C" w:rsidRDefault="00A35CFF" w:rsidP="00F14FD5">
      <w:pPr>
        <w:pStyle w:val="Title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52BCE820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4476 Parmalee Gulch Rd.</w:t>
      </w:r>
    </w:p>
    <w:p w14:paraId="3421EA51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P.O. Box 750</w:t>
      </w:r>
    </w:p>
    <w:p w14:paraId="14270556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Indian Hills, CO 80454</w:t>
      </w:r>
    </w:p>
    <w:p w14:paraId="38047AE6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Phone: 303-697-4568</w:t>
      </w:r>
    </w:p>
    <w:p w14:paraId="1EEBAE69" w14:textId="77777777" w:rsidR="00A35CFF" w:rsidRPr="0067375C" w:rsidRDefault="00A35CFF" w:rsidP="007F7991">
      <w:pPr>
        <w:tabs>
          <w:tab w:val="left" w:pos="90"/>
        </w:tabs>
        <w:jc w:val="center"/>
        <w:rPr>
          <w:rFonts w:ascii="Garamond" w:hAnsi="Garamond"/>
          <w:sz w:val="22"/>
        </w:rPr>
      </w:pPr>
    </w:p>
    <w:p w14:paraId="528EB85A" w14:textId="65C2D4FF" w:rsidR="00A35CFF" w:rsidRPr="0067375C" w:rsidRDefault="00A35CFF" w:rsidP="007F7991">
      <w:pPr>
        <w:pStyle w:val="Heading1"/>
        <w:tabs>
          <w:tab w:val="left" w:pos="90"/>
        </w:tabs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</w:p>
    <w:p w14:paraId="4843361A" w14:textId="7C601C34" w:rsidR="00A35CFF" w:rsidRPr="0067375C" w:rsidRDefault="009B15E0" w:rsidP="00A3037E">
      <w:pPr>
        <w:pStyle w:val="Heading6"/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Wednesday</w:t>
      </w:r>
      <w:r w:rsidR="00FE391A" w:rsidRPr="0067375C">
        <w:rPr>
          <w:sz w:val="28"/>
          <w:szCs w:val="28"/>
        </w:rPr>
        <w:t>,</w:t>
      </w:r>
      <w:r w:rsidR="00F128D9" w:rsidRPr="0067375C">
        <w:rPr>
          <w:sz w:val="28"/>
          <w:szCs w:val="28"/>
        </w:rPr>
        <w:t xml:space="preserve"> August 2,</w:t>
      </w:r>
      <w:r w:rsidR="00FE391A" w:rsidRPr="0067375C">
        <w:rPr>
          <w:sz w:val="28"/>
          <w:szCs w:val="28"/>
        </w:rPr>
        <w:t xml:space="preserve"> 2023</w:t>
      </w:r>
    </w:p>
    <w:p w14:paraId="557F6261" w14:textId="77777777" w:rsidR="00586B9F" w:rsidRPr="0067375C" w:rsidRDefault="00586B9F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67375C">
        <w:rPr>
          <w:rFonts w:ascii="Garamond" w:hAnsi="Garamond"/>
          <w:b/>
          <w:sz w:val="28"/>
          <w:szCs w:val="28"/>
        </w:rPr>
        <w:t>7:00 – 8:30 PM</w:t>
      </w:r>
    </w:p>
    <w:bookmarkEnd w:id="0"/>
    <w:p w14:paraId="12EE0266" w14:textId="77777777" w:rsidR="005A1EC2" w:rsidRPr="0067375C" w:rsidRDefault="005A1EC2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4E0D3BD6" w14:textId="77777777" w:rsidR="00E940E7" w:rsidRPr="0067375C" w:rsidRDefault="00E940E7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331D7358" w14:textId="77777777" w:rsidR="008D4E50" w:rsidRPr="0067375C" w:rsidRDefault="008D4E50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31FB63D1" w14:textId="77777777" w:rsidR="00A35CFF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647758BD" w:rsidR="00302577" w:rsidRPr="0067375C" w:rsidRDefault="00302577" w:rsidP="00E940E7">
      <w:pPr>
        <w:numPr>
          <w:ilvl w:val="0"/>
          <w:numId w:val="3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546DF8" w:rsidRPr="0067375C">
        <w:rPr>
          <w:rFonts w:ascii="Garamond" w:hAnsi="Garamond"/>
          <w:sz w:val="26"/>
          <w:szCs w:val="26"/>
        </w:rPr>
        <w:t xml:space="preserve"> </w:t>
      </w:r>
      <w:r w:rsidR="00F128D9" w:rsidRPr="0067375C">
        <w:rPr>
          <w:rFonts w:ascii="Garamond" w:hAnsi="Garamond"/>
          <w:sz w:val="26"/>
          <w:szCs w:val="26"/>
        </w:rPr>
        <w:t>June</w:t>
      </w:r>
      <w:r w:rsidR="00C82EC7" w:rsidRPr="0067375C">
        <w:rPr>
          <w:rFonts w:ascii="Garamond" w:hAnsi="Garamond"/>
          <w:sz w:val="26"/>
          <w:szCs w:val="26"/>
        </w:rPr>
        <w:t xml:space="preserve"> 2023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64DE2D5D" w14:textId="77777777" w:rsidR="00DF3B96" w:rsidRPr="0067375C" w:rsidRDefault="00DF3B96" w:rsidP="00E940E7">
      <w:pPr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77777777" w:rsidR="0085407A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TREASURER’S REPORT</w:t>
      </w:r>
    </w:p>
    <w:p w14:paraId="3EEC516C" w14:textId="0C0401F3" w:rsidR="003E311A" w:rsidRPr="0067375C" w:rsidRDefault="00A35CFF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FE391A" w:rsidRPr="0067375C">
        <w:rPr>
          <w:rFonts w:ascii="Garamond" w:hAnsi="Garamond"/>
          <w:sz w:val="26"/>
          <w:szCs w:val="26"/>
        </w:rPr>
        <w:t xml:space="preserve"> </w:t>
      </w:r>
      <w:r w:rsidR="00F128D9" w:rsidRPr="0067375C">
        <w:rPr>
          <w:rFonts w:ascii="Garamond" w:hAnsi="Garamond"/>
          <w:sz w:val="26"/>
          <w:szCs w:val="26"/>
        </w:rPr>
        <w:t xml:space="preserve">June </w:t>
      </w:r>
      <w:r w:rsidR="00C82EC7" w:rsidRPr="0067375C">
        <w:rPr>
          <w:rFonts w:ascii="Garamond" w:hAnsi="Garamond"/>
          <w:sz w:val="26"/>
          <w:szCs w:val="26"/>
        </w:rPr>
        <w:t>2023</w:t>
      </w:r>
      <w:r w:rsidR="00897617" w:rsidRPr="0067375C">
        <w:rPr>
          <w:rFonts w:ascii="Garamond" w:hAnsi="Garamond"/>
          <w:sz w:val="26"/>
          <w:szCs w:val="26"/>
        </w:rPr>
        <w:t xml:space="preserve">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168B0B99" w14:textId="607DEEBD" w:rsidR="008D4E50" w:rsidRPr="0067375C" w:rsidRDefault="008D4E50" w:rsidP="008D4E50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Budget Preparation Process Review</w:t>
      </w:r>
    </w:p>
    <w:p w14:paraId="0AFC6239" w14:textId="77777777" w:rsidR="003E311A" w:rsidRPr="0067375C" w:rsidRDefault="003E311A" w:rsidP="00E940E7">
      <w:pPr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E940E7">
      <w:pPr>
        <w:numPr>
          <w:ilvl w:val="2"/>
          <w:numId w:val="2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E940E7">
      <w:pPr>
        <w:numPr>
          <w:ilvl w:val="0"/>
          <w:numId w:val="1"/>
        </w:numPr>
        <w:tabs>
          <w:tab w:val="num" w:pos="360"/>
        </w:tabs>
        <w:contextualSpacing/>
        <w:rPr>
          <w:rFonts w:ascii="Garamond" w:hAnsi="Garamond"/>
          <w:i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06DE5187" w14:textId="6EEB47A7" w:rsidR="008D4E50" w:rsidRPr="0067375C" w:rsidRDefault="00BF519E" w:rsidP="0067375C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  <w:r w:rsidR="005608C0" w:rsidRPr="005608C0">
        <w:rPr>
          <w:rFonts w:ascii="Garamond" w:hAnsi="Garamond"/>
          <w:bCs/>
          <w:sz w:val="26"/>
          <w:szCs w:val="26"/>
        </w:rPr>
        <w:t xml:space="preserve"> </w:t>
      </w:r>
    </w:p>
    <w:p w14:paraId="2F0C79D7" w14:textId="05F830B1" w:rsidR="00266336" w:rsidRDefault="00266336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Website </w:t>
      </w:r>
      <w:r w:rsidR="00C82EC7">
        <w:rPr>
          <w:rFonts w:ascii="Garamond" w:hAnsi="Garamond"/>
          <w:bCs/>
          <w:sz w:val="26"/>
          <w:szCs w:val="26"/>
        </w:rPr>
        <w:t>Update</w:t>
      </w:r>
      <w:r w:rsidR="00026376">
        <w:rPr>
          <w:rFonts w:ascii="Garamond" w:hAnsi="Garamond"/>
          <w:bCs/>
          <w:sz w:val="26"/>
          <w:szCs w:val="26"/>
        </w:rPr>
        <w:t xml:space="preserve"> </w:t>
      </w:r>
      <w:r w:rsidR="008D4E50">
        <w:rPr>
          <w:rFonts w:ascii="Garamond" w:hAnsi="Garamond"/>
          <w:bCs/>
          <w:sz w:val="26"/>
          <w:szCs w:val="26"/>
        </w:rPr>
        <w:t>Review</w:t>
      </w:r>
    </w:p>
    <w:p w14:paraId="7D554604" w14:textId="3CA56285" w:rsidR="00026376" w:rsidRDefault="00521548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 w:rsidRPr="00521548">
        <w:rPr>
          <w:rFonts w:ascii="Garamond" w:hAnsi="Garamond"/>
          <w:bCs/>
          <w:sz w:val="26"/>
          <w:szCs w:val="26"/>
        </w:rPr>
        <w:t xml:space="preserve">Strategic Planning </w:t>
      </w:r>
      <w:r w:rsidR="008D4E50">
        <w:rPr>
          <w:rFonts w:ascii="Garamond" w:hAnsi="Garamond"/>
          <w:bCs/>
          <w:sz w:val="26"/>
          <w:szCs w:val="26"/>
        </w:rPr>
        <w:t>Dates</w:t>
      </w:r>
    </w:p>
    <w:p w14:paraId="047F3FD3" w14:textId="18547DDE" w:rsidR="005608C0" w:rsidRDefault="00026376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opy Machine Replacement</w:t>
      </w:r>
      <w:r w:rsidR="00732DA7">
        <w:rPr>
          <w:rFonts w:ascii="Garamond" w:hAnsi="Garamond"/>
          <w:bCs/>
          <w:sz w:val="26"/>
          <w:szCs w:val="26"/>
        </w:rPr>
        <w:t xml:space="preserve"> </w:t>
      </w:r>
    </w:p>
    <w:p w14:paraId="0CDA517D" w14:textId="77777777" w:rsidR="00521548" w:rsidRPr="00521548" w:rsidRDefault="00521548" w:rsidP="00E940E7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4C2CD1DF" w14:textId="2E74D3A5" w:rsidR="00885B06" w:rsidRPr="00521548" w:rsidRDefault="00BF519E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3ACDAFFB" w14:textId="611450BC" w:rsidR="008D4E50" w:rsidRPr="00E00D15" w:rsidRDefault="008D4E50" w:rsidP="00E940E7">
      <w:pPr>
        <w:pStyle w:val="ListParagraph"/>
        <w:numPr>
          <w:ilvl w:val="0"/>
          <w:numId w:val="7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Board Officer Elections</w:t>
      </w:r>
    </w:p>
    <w:p w14:paraId="5E18B65D" w14:textId="77777777" w:rsidR="00E00D15" w:rsidRDefault="00E00D15" w:rsidP="00E940E7">
      <w:pPr>
        <w:pStyle w:val="ListParagraph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82A5A34" w14:textId="77777777" w:rsidR="002B532F" w:rsidRPr="00897617" w:rsidRDefault="00302577" w:rsidP="00E940E7">
      <w:pPr>
        <w:contextualSpacing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sectPr w:rsidR="002B532F" w:rsidRPr="00897617" w:rsidSect="002D6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7263" w14:textId="77777777" w:rsidR="00752478" w:rsidRDefault="00752478" w:rsidP="00B33638">
      <w:r>
        <w:separator/>
      </w:r>
    </w:p>
  </w:endnote>
  <w:endnote w:type="continuationSeparator" w:id="0">
    <w:p w14:paraId="52B825E5" w14:textId="77777777" w:rsidR="00752478" w:rsidRDefault="00752478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CFD9" w14:textId="77777777" w:rsidR="00B72BC2" w:rsidRDefault="00B7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E66" w14:textId="77777777" w:rsidR="00B72BC2" w:rsidRDefault="00B72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D35" w14:textId="77777777" w:rsidR="00B72BC2" w:rsidRDefault="00B7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B28C" w14:textId="77777777" w:rsidR="00752478" w:rsidRDefault="00752478" w:rsidP="00B33638">
      <w:r>
        <w:separator/>
      </w:r>
    </w:p>
  </w:footnote>
  <w:footnote w:type="continuationSeparator" w:id="0">
    <w:p w14:paraId="40773D1F" w14:textId="77777777" w:rsidR="00752478" w:rsidRDefault="00752478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506" w14:textId="6A308989" w:rsidR="00B72BC2" w:rsidRDefault="0067375C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1B91" w14:textId="0887EE10" w:rsidR="00B72BC2" w:rsidRDefault="0067375C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EA7" w14:textId="6D0310E5" w:rsidR="00B72BC2" w:rsidRDefault="0067375C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1636878">
    <w:abstractNumId w:val="0"/>
  </w:num>
  <w:num w:numId="2" w16cid:durableId="729770095">
    <w:abstractNumId w:val="2"/>
  </w:num>
  <w:num w:numId="3" w16cid:durableId="944768810">
    <w:abstractNumId w:val="7"/>
  </w:num>
  <w:num w:numId="4" w16cid:durableId="218055062">
    <w:abstractNumId w:val="6"/>
  </w:num>
  <w:num w:numId="5" w16cid:durableId="1322734617">
    <w:abstractNumId w:val="1"/>
  </w:num>
  <w:num w:numId="6" w16cid:durableId="201328550">
    <w:abstractNumId w:val="5"/>
  </w:num>
  <w:num w:numId="7" w16cid:durableId="1118521850">
    <w:abstractNumId w:val="3"/>
  </w:num>
  <w:num w:numId="8" w16cid:durableId="14907477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497F"/>
    <w:rsid w:val="00026376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7A93"/>
    <w:rsid w:val="00077EFE"/>
    <w:rsid w:val="000813AB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49F7"/>
    <w:rsid w:val="00157D13"/>
    <w:rsid w:val="00160C3E"/>
    <w:rsid w:val="00170F94"/>
    <w:rsid w:val="00171494"/>
    <w:rsid w:val="001730B1"/>
    <w:rsid w:val="00175954"/>
    <w:rsid w:val="00180611"/>
    <w:rsid w:val="00184421"/>
    <w:rsid w:val="00197BD3"/>
    <w:rsid w:val="001A04AD"/>
    <w:rsid w:val="001A1739"/>
    <w:rsid w:val="001A22DA"/>
    <w:rsid w:val="001A4B74"/>
    <w:rsid w:val="001B0107"/>
    <w:rsid w:val="001B6DF6"/>
    <w:rsid w:val="001C3103"/>
    <w:rsid w:val="001C6F08"/>
    <w:rsid w:val="001D027B"/>
    <w:rsid w:val="001D0309"/>
    <w:rsid w:val="001D065B"/>
    <w:rsid w:val="001D7F44"/>
    <w:rsid w:val="001E508E"/>
    <w:rsid w:val="001F1885"/>
    <w:rsid w:val="001F2167"/>
    <w:rsid w:val="001F2622"/>
    <w:rsid w:val="00202168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61B7"/>
    <w:rsid w:val="0024785F"/>
    <w:rsid w:val="00250170"/>
    <w:rsid w:val="00252116"/>
    <w:rsid w:val="00252607"/>
    <w:rsid w:val="00252DCE"/>
    <w:rsid w:val="00255F39"/>
    <w:rsid w:val="002576E1"/>
    <w:rsid w:val="002632EB"/>
    <w:rsid w:val="00266336"/>
    <w:rsid w:val="00266AB9"/>
    <w:rsid w:val="002723AB"/>
    <w:rsid w:val="00274100"/>
    <w:rsid w:val="00277282"/>
    <w:rsid w:val="00283A5C"/>
    <w:rsid w:val="002908B4"/>
    <w:rsid w:val="002923D4"/>
    <w:rsid w:val="00294C0E"/>
    <w:rsid w:val="00295873"/>
    <w:rsid w:val="002B4FC7"/>
    <w:rsid w:val="002B532F"/>
    <w:rsid w:val="002D065E"/>
    <w:rsid w:val="002D0928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6EF"/>
    <w:rsid w:val="00323CF6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90124"/>
    <w:rsid w:val="00397F0E"/>
    <w:rsid w:val="003A0CBF"/>
    <w:rsid w:val="003A16A4"/>
    <w:rsid w:val="003A3463"/>
    <w:rsid w:val="003A64B7"/>
    <w:rsid w:val="003A653B"/>
    <w:rsid w:val="003C784D"/>
    <w:rsid w:val="003D11E4"/>
    <w:rsid w:val="003E06BC"/>
    <w:rsid w:val="003E0A6C"/>
    <w:rsid w:val="003E21AC"/>
    <w:rsid w:val="003E2B10"/>
    <w:rsid w:val="003E311A"/>
    <w:rsid w:val="003E6E42"/>
    <w:rsid w:val="003F08CF"/>
    <w:rsid w:val="003F476E"/>
    <w:rsid w:val="003F5F0D"/>
    <w:rsid w:val="00400A3E"/>
    <w:rsid w:val="0040417D"/>
    <w:rsid w:val="00404F3F"/>
    <w:rsid w:val="0040615A"/>
    <w:rsid w:val="0041133E"/>
    <w:rsid w:val="00414D82"/>
    <w:rsid w:val="00416124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65D4"/>
    <w:rsid w:val="00487C57"/>
    <w:rsid w:val="00490408"/>
    <w:rsid w:val="004949F3"/>
    <w:rsid w:val="00495209"/>
    <w:rsid w:val="00497BC5"/>
    <w:rsid w:val="004A264C"/>
    <w:rsid w:val="004B0830"/>
    <w:rsid w:val="004B1D69"/>
    <w:rsid w:val="004B5886"/>
    <w:rsid w:val="004B5B43"/>
    <w:rsid w:val="004B6068"/>
    <w:rsid w:val="004B7906"/>
    <w:rsid w:val="004C420A"/>
    <w:rsid w:val="004C6482"/>
    <w:rsid w:val="004D0943"/>
    <w:rsid w:val="004D143C"/>
    <w:rsid w:val="004D1743"/>
    <w:rsid w:val="004D242D"/>
    <w:rsid w:val="004E0AE5"/>
    <w:rsid w:val="004E4DA2"/>
    <w:rsid w:val="004E6489"/>
    <w:rsid w:val="004F1587"/>
    <w:rsid w:val="004F33FF"/>
    <w:rsid w:val="004F3768"/>
    <w:rsid w:val="004F45C0"/>
    <w:rsid w:val="00500533"/>
    <w:rsid w:val="00500DD5"/>
    <w:rsid w:val="005015AD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649"/>
    <w:rsid w:val="005A62E9"/>
    <w:rsid w:val="005B3D57"/>
    <w:rsid w:val="005B47E7"/>
    <w:rsid w:val="005B5CE7"/>
    <w:rsid w:val="005B791E"/>
    <w:rsid w:val="005C2A96"/>
    <w:rsid w:val="005C424C"/>
    <w:rsid w:val="005C5D36"/>
    <w:rsid w:val="005C73DF"/>
    <w:rsid w:val="005D2EFB"/>
    <w:rsid w:val="005D561E"/>
    <w:rsid w:val="005E1425"/>
    <w:rsid w:val="005E410A"/>
    <w:rsid w:val="005E7557"/>
    <w:rsid w:val="005E7642"/>
    <w:rsid w:val="005F4C8B"/>
    <w:rsid w:val="00605570"/>
    <w:rsid w:val="00607D89"/>
    <w:rsid w:val="00610C7F"/>
    <w:rsid w:val="00611506"/>
    <w:rsid w:val="00613FCF"/>
    <w:rsid w:val="00617B99"/>
    <w:rsid w:val="00621F9C"/>
    <w:rsid w:val="00623803"/>
    <w:rsid w:val="0062483D"/>
    <w:rsid w:val="006262E5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611D7"/>
    <w:rsid w:val="006668E6"/>
    <w:rsid w:val="00670322"/>
    <w:rsid w:val="0067375C"/>
    <w:rsid w:val="006751B7"/>
    <w:rsid w:val="006771DB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2DA7"/>
    <w:rsid w:val="007346E7"/>
    <w:rsid w:val="00734ECD"/>
    <w:rsid w:val="00734F43"/>
    <w:rsid w:val="0073572E"/>
    <w:rsid w:val="00736E72"/>
    <w:rsid w:val="00737AA1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60304"/>
    <w:rsid w:val="00762C87"/>
    <w:rsid w:val="00764B5B"/>
    <w:rsid w:val="00765626"/>
    <w:rsid w:val="00765ED1"/>
    <w:rsid w:val="0077162D"/>
    <w:rsid w:val="00776430"/>
    <w:rsid w:val="0079076D"/>
    <w:rsid w:val="0079228D"/>
    <w:rsid w:val="007A085E"/>
    <w:rsid w:val="007A5D27"/>
    <w:rsid w:val="007B6861"/>
    <w:rsid w:val="007D1343"/>
    <w:rsid w:val="007D1388"/>
    <w:rsid w:val="007D3A61"/>
    <w:rsid w:val="007E093C"/>
    <w:rsid w:val="007E11AA"/>
    <w:rsid w:val="007E22DC"/>
    <w:rsid w:val="007E329C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4390"/>
    <w:rsid w:val="0081505E"/>
    <w:rsid w:val="00815B66"/>
    <w:rsid w:val="00816B65"/>
    <w:rsid w:val="0082193C"/>
    <w:rsid w:val="00824311"/>
    <w:rsid w:val="00826821"/>
    <w:rsid w:val="0082724C"/>
    <w:rsid w:val="008314A1"/>
    <w:rsid w:val="008318B0"/>
    <w:rsid w:val="008378E1"/>
    <w:rsid w:val="008459CE"/>
    <w:rsid w:val="00845CF4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7766"/>
    <w:rsid w:val="008C0267"/>
    <w:rsid w:val="008C0646"/>
    <w:rsid w:val="008C5C6B"/>
    <w:rsid w:val="008D20D2"/>
    <w:rsid w:val="008D47A7"/>
    <w:rsid w:val="008D4942"/>
    <w:rsid w:val="008D4E50"/>
    <w:rsid w:val="008D6260"/>
    <w:rsid w:val="008D789E"/>
    <w:rsid w:val="008E3FA0"/>
    <w:rsid w:val="008E5F5E"/>
    <w:rsid w:val="00901D3D"/>
    <w:rsid w:val="00902A7D"/>
    <w:rsid w:val="00902AA4"/>
    <w:rsid w:val="00903C1D"/>
    <w:rsid w:val="00904022"/>
    <w:rsid w:val="00904E95"/>
    <w:rsid w:val="009160D4"/>
    <w:rsid w:val="00916C3E"/>
    <w:rsid w:val="009175B0"/>
    <w:rsid w:val="00923E6A"/>
    <w:rsid w:val="00925DAF"/>
    <w:rsid w:val="00925F6E"/>
    <w:rsid w:val="00931DC7"/>
    <w:rsid w:val="0093552E"/>
    <w:rsid w:val="00936436"/>
    <w:rsid w:val="00950136"/>
    <w:rsid w:val="00951A79"/>
    <w:rsid w:val="00953237"/>
    <w:rsid w:val="0095329E"/>
    <w:rsid w:val="009554CD"/>
    <w:rsid w:val="00957074"/>
    <w:rsid w:val="00957770"/>
    <w:rsid w:val="00961303"/>
    <w:rsid w:val="0097515A"/>
    <w:rsid w:val="00975A8F"/>
    <w:rsid w:val="009833F3"/>
    <w:rsid w:val="00984606"/>
    <w:rsid w:val="00984EE8"/>
    <w:rsid w:val="00985452"/>
    <w:rsid w:val="00987147"/>
    <w:rsid w:val="009975F9"/>
    <w:rsid w:val="009A045E"/>
    <w:rsid w:val="009A0F15"/>
    <w:rsid w:val="009B047A"/>
    <w:rsid w:val="009B0D3D"/>
    <w:rsid w:val="009B15E0"/>
    <w:rsid w:val="009B6475"/>
    <w:rsid w:val="009C32F6"/>
    <w:rsid w:val="009D0D06"/>
    <w:rsid w:val="009D0D91"/>
    <w:rsid w:val="009D1C47"/>
    <w:rsid w:val="009E0B34"/>
    <w:rsid w:val="009E1988"/>
    <w:rsid w:val="009F7B00"/>
    <w:rsid w:val="00A02BE8"/>
    <w:rsid w:val="00A04E67"/>
    <w:rsid w:val="00A12C77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56B1"/>
    <w:rsid w:val="00A54266"/>
    <w:rsid w:val="00A560F6"/>
    <w:rsid w:val="00A6088B"/>
    <w:rsid w:val="00A6264B"/>
    <w:rsid w:val="00A65C8A"/>
    <w:rsid w:val="00A661D7"/>
    <w:rsid w:val="00A73980"/>
    <w:rsid w:val="00A74940"/>
    <w:rsid w:val="00A76F08"/>
    <w:rsid w:val="00A80E46"/>
    <w:rsid w:val="00A8211A"/>
    <w:rsid w:val="00A83467"/>
    <w:rsid w:val="00A86638"/>
    <w:rsid w:val="00A9348C"/>
    <w:rsid w:val="00A93A92"/>
    <w:rsid w:val="00A96390"/>
    <w:rsid w:val="00A975D3"/>
    <w:rsid w:val="00AA0569"/>
    <w:rsid w:val="00AA06E1"/>
    <w:rsid w:val="00AA3192"/>
    <w:rsid w:val="00AA50D2"/>
    <w:rsid w:val="00AA6659"/>
    <w:rsid w:val="00AB31F0"/>
    <w:rsid w:val="00AB46AF"/>
    <w:rsid w:val="00AB4B51"/>
    <w:rsid w:val="00AB611D"/>
    <w:rsid w:val="00AC2D5F"/>
    <w:rsid w:val="00AC3016"/>
    <w:rsid w:val="00AC3EDE"/>
    <w:rsid w:val="00AC46D0"/>
    <w:rsid w:val="00AC64E8"/>
    <w:rsid w:val="00AE1C2A"/>
    <w:rsid w:val="00AE54B1"/>
    <w:rsid w:val="00AE5E30"/>
    <w:rsid w:val="00AF0946"/>
    <w:rsid w:val="00AF1E70"/>
    <w:rsid w:val="00AF255B"/>
    <w:rsid w:val="00AF505A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3FB4"/>
    <w:rsid w:val="00B46D30"/>
    <w:rsid w:val="00B47414"/>
    <w:rsid w:val="00B47B96"/>
    <w:rsid w:val="00B51D7F"/>
    <w:rsid w:val="00B6352D"/>
    <w:rsid w:val="00B723E4"/>
    <w:rsid w:val="00B72BC2"/>
    <w:rsid w:val="00B73D87"/>
    <w:rsid w:val="00B745E6"/>
    <w:rsid w:val="00B7482B"/>
    <w:rsid w:val="00B75C46"/>
    <w:rsid w:val="00B7637F"/>
    <w:rsid w:val="00B827AB"/>
    <w:rsid w:val="00B827E1"/>
    <w:rsid w:val="00B865ED"/>
    <w:rsid w:val="00B9442A"/>
    <w:rsid w:val="00B9698E"/>
    <w:rsid w:val="00BA53CB"/>
    <w:rsid w:val="00BA7509"/>
    <w:rsid w:val="00BB09D9"/>
    <w:rsid w:val="00BB168A"/>
    <w:rsid w:val="00BB192E"/>
    <w:rsid w:val="00BB4A82"/>
    <w:rsid w:val="00BC2B1E"/>
    <w:rsid w:val="00BD4DD7"/>
    <w:rsid w:val="00BE38B5"/>
    <w:rsid w:val="00BE63DB"/>
    <w:rsid w:val="00BE7ABB"/>
    <w:rsid w:val="00BF15B1"/>
    <w:rsid w:val="00BF4EF1"/>
    <w:rsid w:val="00BF519E"/>
    <w:rsid w:val="00BF7D66"/>
    <w:rsid w:val="00C00D41"/>
    <w:rsid w:val="00C00D63"/>
    <w:rsid w:val="00C04AC8"/>
    <w:rsid w:val="00C05944"/>
    <w:rsid w:val="00C127C0"/>
    <w:rsid w:val="00C15C81"/>
    <w:rsid w:val="00C16999"/>
    <w:rsid w:val="00C2481A"/>
    <w:rsid w:val="00C40012"/>
    <w:rsid w:val="00C45B18"/>
    <w:rsid w:val="00C45D38"/>
    <w:rsid w:val="00C56DB5"/>
    <w:rsid w:val="00C6152A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61D1"/>
    <w:rsid w:val="00D21690"/>
    <w:rsid w:val="00D244AD"/>
    <w:rsid w:val="00D25E94"/>
    <w:rsid w:val="00D306BD"/>
    <w:rsid w:val="00D30B79"/>
    <w:rsid w:val="00D32F09"/>
    <w:rsid w:val="00D409DF"/>
    <w:rsid w:val="00D43538"/>
    <w:rsid w:val="00D43F51"/>
    <w:rsid w:val="00D51637"/>
    <w:rsid w:val="00D57D33"/>
    <w:rsid w:val="00D619A7"/>
    <w:rsid w:val="00D63493"/>
    <w:rsid w:val="00D706FB"/>
    <w:rsid w:val="00D71333"/>
    <w:rsid w:val="00D724C5"/>
    <w:rsid w:val="00D735E7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E3542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3658A"/>
    <w:rsid w:val="00E37AFC"/>
    <w:rsid w:val="00E4118F"/>
    <w:rsid w:val="00E417C2"/>
    <w:rsid w:val="00E42731"/>
    <w:rsid w:val="00E47522"/>
    <w:rsid w:val="00E53966"/>
    <w:rsid w:val="00E53AD1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7C7D"/>
    <w:rsid w:val="00EA178D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D12D6"/>
    <w:rsid w:val="00ED216C"/>
    <w:rsid w:val="00ED3308"/>
    <w:rsid w:val="00ED43D2"/>
    <w:rsid w:val="00ED67FE"/>
    <w:rsid w:val="00ED76A5"/>
    <w:rsid w:val="00EE630F"/>
    <w:rsid w:val="00EE6C0E"/>
    <w:rsid w:val="00EF13D0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4FD5"/>
    <w:rsid w:val="00F17151"/>
    <w:rsid w:val="00F212F6"/>
    <w:rsid w:val="00F23116"/>
    <w:rsid w:val="00F2564B"/>
    <w:rsid w:val="00F27CF3"/>
    <w:rsid w:val="00F27EE7"/>
    <w:rsid w:val="00F31710"/>
    <w:rsid w:val="00F32549"/>
    <w:rsid w:val="00F33DA5"/>
    <w:rsid w:val="00F3627D"/>
    <w:rsid w:val="00F521FF"/>
    <w:rsid w:val="00F563C0"/>
    <w:rsid w:val="00F56E00"/>
    <w:rsid w:val="00F64388"/>
    <w:rsid w:val="00F70453"/>
    <w:rsid w:val="00F722BB"/>
    <w:rsid w:val="00F773F8"/>
    <w:rsid w:val="00F86676"/>
    <w:rsid w:val="00F86D77"/>
    <w:rsid w:val="00F93A6A"/>
    <w:rsid w:val="00F940F8"/>
    <w:rsid w:val="00F9589E"/>
    <w:rsid w:val="00F9647B"/>
    <w:rsid w:val="00F973A7"/>
    <w:rsid w:val="00F97505"/>
    <w:rsid w:val="00FA2060"/>
    <w:rsid w:val="00FA5EC9"/>
    <w:rsid w:val="00FA7AC6"/>
    <w:rsid w:val="00FB37C5"/>
    <w:rsid w:val="00FB4A5A"/>
    <w:rsid w:val="00FB65AB"/>
    <w:rsid w:val="00FC4EF5"/>
    <w:rsid w:val="00FD0B5F"/>
    <w:rsid w:val="00FD53EB"/>
    <w:rsid w:val="00FD74A5"/>
    <w:rsid w:val="00FE02B3"/>
    <w:rsid w:val="00FE1980"/>
    <w:rsid w:val="00FE291F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Indian Hills Fire Rescue - Office Manager</cp:lastModifiedBy>
  <cp:revision>4</cp:revision>
  <cp:lastPrinted>2023-05-24T20:41:00Z</cp:lastPrinted>
  <dcterms:created xsi:type="dcterms:W3CDTF">2023-07-26T18:59:00Z</dcterms:created>
  <dcterms:modified xsi:type="dcterms:W3CDTF">2023-08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